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B91BB15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30FE465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37E542" w14:textId="7DE9EBFF" w:rsidR="008D5F4D" w:rsidRPr="00147E31" w:rsidRDefault="00F52BBD" w:rsidP="00147E31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F52BBD">
        <w:t>ATEMÁTICA</w:t>
      </w:r>
      <w:r>
        <w:t xml:space="preserve"> – </w:t>
      </w:r>
      <w:r w:rsidRPr="00F52BBD">
        <w:rPr>
          <w:i/>
          <w:iCs/>
          <w:color w:val="FF0000"/>
        </w:rPr>
        <w:t>O</w:t>
      </w:r>
      <w:r w:rsidRPr="00F52BBD">
        <w:rPr>
          <w:i/>
          <w:iCs/>
        </w:rPr>
        <w:t>N-</w:t>
      </w:r>
      <w:r w:rsidRPr="00F52BBD">
        <w:rPr>
          <w:i/>
          <w:iCs/>
          <w:color w:val="FF0000"/>
        </w:rPr>
        <w:t>L</w:t>
      </w:r>
      <w:r w:rsidRPr="00F52BBD">
        <w:rPr>
          <w:i/>
          <w:iCs/>
        </w:rPr>
        <w:t>INE</w:t>
      </w:r>
    </w:p>
    <w:p w14:paraId="4F5C22B7" w14:textId="55EDED09" w:rsidR="00147E31" w:rsidRDefault="00F52BBD" w:rsidP="00147E31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C36E5" wp14:editId="5663BF50">
                <wp:simplePos x="0" y="0"/>
                <wp:positionH relativeFrom="column">
                  <wp:posOffset>828675</wp:posOffset>
                </wp:positionH>
                <wp:positionV relativeFrom="paragraph">
                  <wp:posOffset>233045</wp:posOffset>
                </wp:positionV>
                <wp:extent cx="5715000" cy="1228725"/>
                <wp:effectExtent l="190500" t="0" r="19050" b="28575"/>
                <wp:wrapNone/>
                <wp:docPr id="20" name="Balão de Fala: 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28725"/>
                        </a:xfrm>
                        <a:prstGeom prst="wedgeRectCallout">
                          <a:avLst>
                            <a:gd name="adj1" fmla="val -53195"/>
                            <a:gd name="adj2" fmla="val -688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41D3" w14:textId="4D752961" w:rsidR="00147E31" w:rsidRDefault="00147E31" w:rsidP="00147E31">
                            <w:pPr>
                              <w:pStyle w:val="PargrafodaLista"/>
                              <w:spacing w:line="360" w:lineRule="auto"/>
                              <w:ind w:left="0" w:firstLine="567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>PARA A AULA ON-LINE VOCÊ PRECISARÁ ESTAR COM A MASSINHA DE MODELAR PRONTA, PARA UTILIZARMOS DURANTE A AULA.</w:t>
                            </w:r>
                            <w:r w:rsidR="00F52BBD"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 xml:space="preserve"> A RECEITA ESTÁ NA FOLHA ANEXA.</w:t>
                            </w:r>
                          </w:p>
                          <w:p w14:paraId="4238043C" w14:textId="77777777" w:rsidR="00147E31" w:rsidRDefault="00147E31" w:rsidP="00147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36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0" o:spid="_x0000_s1030" type="#_x0000_t61" style="position:absolute;left:0;text-align:left;margin-left:65.25pt;margin-top:18.35pt;width:450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" adj="-690,9312" fillcolor="white [3201]" strokecolor="#9bbb59 [3206]" strokeweight="2pt">
                <v:textbox>
                  <w:txbxContent>
                    <w:p w14:paraId="6A9D41D3" w14:textId="4D752961" w:rsidR="00147E31" w:rsidRDefault="00147E31" w:rsidP="00147E31">
                      <w:pPr>
                        <w:pStyle w:val="PargrafodaLista"/>
                        <w:spacing w:line="360" w:lineRule="auto"/>
                        <w:ind w:left="0" w:firstLine="567"/>
                        <w:jc w:val="both"/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>PARA A AULA ON-LINE VOCÊ PRECISARÁ ESTAR COM A MASSINHA DE MODELAR PRONTA, PARA UTILIZARMOS DURANTE A AULA.</w:t>
                      </w:r>
                      <w:r w:rsidR="00F52BBD"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 xml:space="preserve"> A RECEITA ESTÁ NA FOLHA ANEXA.</w:t>
                      </w:r>
                    </w:p>
                    <w:p w14:paraId="4238043C" w14:textId="77777777" w:rsidR="00147E31" w:rsidRDefault="00147E31" w:rsidP="00147E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75530D" w14:textId="5645A12B" w:rsidR="00147E31" w:rsidRDefault="00147E31" w:rsidP="00147E31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7177F93B" w14:textId="4844D6B2" w:rsidR="00147E31" w:rsidRDefault="00F52BBD" w:rsidP="00147E31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8AEC3" wp14:editId="7AA8756F">
                <wp:simplePos x="0" y="0"/>
                <wp:positionH relativeFrom="column">
                  <wp:posOffset>-276225</wp:posOffset>
                </wp:positionH>
                <wp:positionV relativeFrom="paragraph">
                  <wp:posOffset>294005</wp:posOffset>
                </wp:positionV>
                <wp:extent cx="914400" cy="2952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4E93" w14:textId="40700492" w:rsidR="00F52BBD" w:rsidRPr="00F52BBD" w:rsidRDefault="00F52BBD" w:rsidP="00F52B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52BBD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8AEC3" id="Retângulo 21" o:spid="_x0000_s1031" style="position:absolute;left:0;text-align:left;margin-left:-21.75pt;margin-top:23.15pt;width:1in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" fillcolor="white [3201]" strokecolor="#9bbb59 [3206]" strokeweight="2pt">
                <v:textbox>
                  <w:txbxContent>
                    <w:p w14:paraId="6FD44E93" w14:textId="40700492" w:rsidR="00F52BBD" w:rsidRPr="00F52BBD" w:rsidRDefault="00F52BBD" w:rsidP="00F52BB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52BBD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107D8CA2" w14:textId="601A5273" w:rsidR="00147E31" w:rsidRPr="00F52BBD" w:rsidRDefault="00147E31" w:rsidP="00F52BBD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26C29E08" w14:textId="77777777" w:rsidR="00F52BBD" w:rsidRDefault="00F52BBD" w:rsidP="00F52BBD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120D06E5" w14:textId="77777777" w:rsidR="00F52BBD" w:rsidRDefault="00F52BBD" w:rsidP="00F52BBD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6FAFABF5" w14:textId="4917C3B3" w:rsidR="00147E31" w:rsidRPr="00147E31" w:rsidRDefault="00147E31" w:rsidP="00F52BBD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JÉSSICA 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FEZ PÃES PARA REPARTIR COM OS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>ALUNOS DO 1º ANO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. </w:t>
      </w:r>
    </w:p>
    <w:p w14:paraId="012461BB" w14:textId="30491AE5" w:rsidR="00F52BBD" w:rsidRDefault="00147E31" w:rsidP="00F52BBD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EL</w:t>
      </w:r>
      <w:r w:rsidR="008A09CE">
        <w:rPr>
          <w:rFonts w:asciiTheme="majorHAnsi" w:hAnsiTheme="majorHAnsi" w:cstheme="majorHAnsi"/>
          <w:spacing w:val="40"/>
          <w:kern w:val="0"/>
          <w:lang w:val="pt-PT" w:eastAsia="pt-BR" w:bidi="ar-SA"/>
        </w:rPr>
        <w:t>A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QUERIA QUE CADA PÃO FOSSE REPARTIDO EM 4 PARTES IGUAIS.</w:t>
      </w:r>
    </w:p>
    <w:p w14:paraId="4164D814" w14:textId="13355C58" w:rsidR="00147E31" w:rsidRPr="00147E31" w:rsidRDefault="00147E31" w:rsidP="00F52BBD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</w:p>
    <w:p w14:paraId="54C25DB1" w14:textId="43AFCD82" w:rsidR="00147E31" w:rsidRPr="00147E31" w:rsidRDefault="00147E31" w:rsidP="00F52BBD">
      <w:pPr>
        <w:pStyle w:val="PargrafodaLista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COMO FICARÁ O PÃO DA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>JÉSSICA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? REPRESENTE-O COM A MASSINHA DE MODELAR.</w:t>
      </w:r>
    </w:p>
    <w:p w14:paraId="3F9134C1" w14:textId="77777777" w:rsidR="00147E31" w:rsidRPr="00147E31" w:rsidRDefault="00147E31" w:rsidP="00F52BBD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0A1A7B4" w14:textId="2B6DFED5" w:rsidR="00147E31" w:rsidRDefault="00147E31" w:rsidP="00F52BBD">
      <w:pPr>
        <w:pStyle w:val="PargrafodaLista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CADA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>CRIANÇA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COMERÁ 1 DAS 4 PARTES DO PÃO. COMO VOCÊ PODE REPRESENTAR A PARTE DO PÃO QUE CADA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>CRIANÇA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COMERÁ?</w:t>
      </w:r>
    </w:p>
    <w:p w14:paraId="6C97A6E5" w14:textId="0489EAEF" w:rsidR="00147E31" w:rsidRPr="00147E31" w:rsidRDefault="00147E31" w:rsidP="00147E31">
      <w:pPr>
        <w:pStyle w:val="PargrafodaLista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CD04298" w14:textId="3A0681CE" w:rsidR="00147E31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49C97" wp14:editId="27AB2E4D">
                <wp:simplePos x="0" y="0"/>
                <wp:positionH relativeFrom="column">
                  <wp:posOffset>57150</wp:posOffset>
                </wp:positionH>
                <wp:positionV relativeFrom="paragraph">
                  <wp:posOffset>149225</wp:posOffset>
                </wp:positionV>
                <wp:extent cx="6486525" cy="22860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2F294" id="Retângulo 2" o:spid="_x0000_s1026" style="position:absolute;margin-left:4.5pt;margin-top:11.75pt;width:510.75pt;height:18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" fillcolor="white [3201]" strokecolor="#4f81bd [3204]" strokeweight="2pt"/>
            </w:pict>
          </mc:Fallback>
        </mc:AlternateContent>
      </w:r>
    </w:p>
    <w:p w14:paraId="2D8C45CD" w14:textId="795E9BDA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3D8E029A" w14:textId="0C06AEAE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77680FCA" w14:textId="6E32BCA1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2B7B5D42" w14:textId="36B56EB1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9643B3D" w14:textId="4541832E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7D524463" w14:textId="58169182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74D918B1" w14:textId="479530CB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1B16F0E9" w14:textId="77777777" w:rsidR="00F52BBD" w:rsidRDefault="00F52BBD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555F9AC1" w14:textId="77777777" w:rsidR="00F52BBD" w:rsidRDefault="00F52BBD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312408E1" w14:textId="77777777" w:rsidR="00F52BBD" w:rsidRDefault="00F52BBD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0BDCF368" w14:textId="77777777" w:rsidR="00F52BBD" w:rsidRDefault="00F52BBD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1EB6AC48" w14:textId="77777777" w:rsidR="00F52BBD" w:rsidRDefault="00F52BBD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234761D9" w14:textId="42B46C97" w:rsidR="00147E31" w:rsidRPr="00F52BBD" w:rsidRDefault="00147E31" w:rsidP="00147E31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F52BBD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lastRenderedPageBreak/>
        <w:t>PROPOSTA EM GRUPO</w:t>
      </w:r>
    </w:p>
    <w:p w14:paraId="048194B5" w14:textId="77777777" w:rsidR="00147E31" w:rsidRPr="00147E31" w:rsidRDefault="00147E31" w:rsidP="00147E31">
      <w:pPr>
        <w:pStyle w:val="PargrafodaLista"/>
        <w:numPr>
          <w:ilvl w:val="0"/>
          <w:numId w:val="25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DISCUTA AS IDEIAS DO GRUPO.</w:t>
      </w:r>
    </w:p>
    <w:p w14:paraId="7A32932E" w14:textId="6A3F2414" w:rsidR="00147E31" w:rsidRPr="00147E31" w:rsidRDefault="00147E31" w:rsidP="00147E31">
      <w:pPr>
        <w:pStyle w:val="PargrafodaLista"/>
        <w:numPr>
          <w:ilvl w:val="0"/>
          <w:numId w:val="25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SCREVA A CONCLUSÃO QUE O GRUPO CHEGOU, A RESPEITO DE COMO REPRESENTAR A PARTE DO PÃO QUE CADA </w:t>
      </w:r>
      <w:r w:rsidR="00AB7612">
        <w:rPr>
          <w:rFonts w:asciiTheme="majorHAnsi" w:hAnsiTheme="majorHAnsi" w:cstheme="majorHAnsi"/>
          <w:spacing w:val="40"/>
          <w:kern w:val="0"/>
          <w:lang w:val="pt-PT" w:eastAsia="pt-BR" w:bidi="ar-SA"/>
        </w:rPr>
        <w:t>CRIANÇA</w:t>
      </w:r>
      <w:r w:rsidRPr="00147E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COMERÁ.</w:t>
      </w:r>
    </w:p>
    <w:p w14:paraId="3100A591" w14:textId="77777777" w:rsidR="00F52BBD" w:rsidRDefault="00147E31" w:rsidP="00AB7612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E7CD7" w14:textId="16439E76" w:rsidR="00147E31" w:rsidRDefault="00147E31" w:rsidP="00B76527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52D48F02" w14:textId="3F7F31C5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0DA51794" w14:textId="1D78F463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76E34EC" w14:textId="22C14C20" w:rsidR="00147E31" w:rsidRDefault="00147E31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C9231F4" w14:textId="40AAE65C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77542ABD" w14:textId="72F89443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455CB511" w14:textId="03E230A5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2B62940F" w14:textId="1D3C3EE3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CC121EC" w14:textId="22D56F16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3CC23249" w14:textId="7113674C" w:rsidR="00F52BBD" w:rsidRDefault="00AB7612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F6AC027" wp14:editId="75E49BF0">
                <wp:simplePos x="0" y="0"/>
                <wp:positionH relativeFrom="margin">
                  <wp:posOffset>1864995</wp:posOffset>
                </wp:positionH>
                <wp:positionV relativeFrom="paragraph">
                  <wp:posOffset>-44450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0D566" w14:textId="77777777" w:rsidR="00F52BBD" w:rsidRDefault="00F52BBD" w:rsidP="00F52B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AE76805" w14:textId="77777777" w:rsidR="00F52BBD" w:rsidRDefault="00F52BBD" w:rsidP="00F52B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A8E69F9" w14:textId="77777777" w:rsidR="00F52BBD" w:rsidRDefault="00F52BBD" w:rsidP="00F52B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4844D59" w14:textId="77777777" w:rsidR="00F52BBD" w:rsidRPr="009F36C5" w:rsidRDefault="00F52BBD" w:rsidP="00F52B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2982BA5" w14:textId="77777777" w:rsidR="00F52BBD" w:rsidRDefault="00F52BBD" w:rsidP="00F52BB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6AC027" id="Agrupar 8" o:spid="_x0000_s1032" style="position:absolute;left:0;text-align:left;margin-left:146.85pt;margin-top:-35pt;width:394.95pt;height:72.75pt;z-index:2517012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261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160D566" w14:textId="77777777" w:rsidR="00F52BBD" w:rsidRDefault="00F52BBD" w:rsidP="00F52B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AE76805" w14:textId="77777777" w:rsidR="00F52BBD" w:rsidRDefault="00F52BBD" w:rsidP="00F52B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A8E69F9" w14:textId="77777777" w:rsidR="00F52BBD" w:rsidRDefault="00F52BBD" w:rsidP="00F52B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4844D59" w14:textId="77777777" w:rsidR="00F52BBD" w:rsidRPr="009F36C5" w:rsidRDefault="00F52BBD" w:rsidP="00F52B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2982BA5" w14:textId="77777777" w:rsidR="00F52BBD" w:rsidRDefault="00F52BBD" w:rsidP="00F52BB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3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5CF5D565" w14:textId="39352517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4D5C1870" w14:textId="0E1847EC" w:rsidR="00F52BBD" w:rsidRDefault="00F52BBD" w:rsidP="00147E31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316AF7C2" w14:textId="4FFB5805" w:rsidR="00147E31" w:rsidRPr="008D5F4D" w:rsidRDefault="00F52BBD" w:rsidP="00F52BBD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lastRenderedPageBreak/>
        <w:drawing>
          <wp:inline distT="0" distB="0" distL="0" distR="0" wp14:anchorId="24FFCDF9" wp14:editId="557A82EB">
            <wp:extent cx="5714807" cy="9000490"/>
            <wp:effectExtent l="0" t="0" r="635" b="0"/>
            <wp:docPr id="22" name="Imagem 22" descr="Pin em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ar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11" cy="90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E31" w:rsidRPr="008D5F4D" w:rsidSect="00147E31">
      <w:headerReference w:type="first" r:id="rId17"/>
      <w:footerReference w:type="first" r:id="rId18"/>
      <w:pgSz w:w="11906" w:h="16838" w:code="9"/>
      <w:pgMar w:top="720" w:right="849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86FB" w14:textId="77777777" w:rsidR="009B2344" w:rsidRDefault="009B2344">
      <w:r>
        <w:separator/>
      </w:r>
    </w:p>
  </w:endnote>
  <w:endnote w:type="continuationSeparator" w:id="0">
    <w:p w14:paraId="6BA809D0" w14:textId="77777777" w:rsidR="009B2344" w:rsidRDefault="009B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4D05" w14:textId="77777777" w:rsidR="009B2344" w:rsidRDefault="009B2344">
      <w:r>
        <w:separator/>
      </w:r>
    </w:p>
  </w:footnote>
  <w:footnote w:type="continuationSeparator" w:id="0">
    <w:p w14:paraId="7541D2BB" w14:textId="77777777" w:rsidR="009B2344" w:rsidRDefault="009B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F801FE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F52BBD">
      <w:rPr>
        <w:rFonts w:asciiTheme="majorHAnsi" w:hAnsiTheme="majorHAnsi" w:cstheme="majorHAnsi"/>
        <w:color w:val="000000"/>
      </w:rPr>
      <w:t>2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39.15pt;height:39.15pt;visibility:visible;mso-wrap-style:square" o:bullet="t">
        <v:imagedata r:id="rId1" o:title=""/>
      </v:shape>
    </w:pict>
  </w:numPicBullet>
  <w:numPicBullet w:numPicBulletId="1">
    <w:pict>
      <v:shape id="_x0000_i1373" type="#_x0000_t75" style="width:19pt;height:22.4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0955"/>
    <w:multiLevelType w:val="hybridMultilevel"/>
    <w:tmpl w:val="89A048DC"/>
    <w:lvl w:ilvl="0" w:tplc="6E4A9C2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30E74"/>
    <w:multiLevelType w:val="hybridMultilevel"/>
    <w:tmpl w:val="8D4ACE6A"/>
    <w:lvl w:ilvl="0" w:tplc="37FE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3"/>
  </w:num>
  <w:num w:numId="6">
    <w:abstractNumId w:val="23"/>
  </w:num>
  <w:num w:numId="7">
    <w:abstractNumId w:val="22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5"/>
  </w:num>
  <w:num w:numId="23">
    <w:abstractNumId w:val="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57FB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7E31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3A32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9CE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2344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B7612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6527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15D5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A3FBB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2BBD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10-20T21:09:00Z</dcterms:created>
  <dcterms:modified xsi:type="dcterms:W3CDTF">2020-10-22T01:00:00Z</dcterms:modified>
</cp:coreProperties>
</file>